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9E" w:rsidRPr="00DA639E" w:rsidRDefault="00DA639E" w:rsidP="00DA639E">
      <w:pPr>
        <w:spacing w:line="280" w:lineRule="exact"/>
        <w:ind w:left="-284" w:right="2834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EC5C77" w:rsidRPr="00DA639E" w:rsidRDefault="00B85542" w:rsidP="00DA639E">
      <w:pPr>
        <w:pStyle w:val="a3"/>
        <w:spacing w:line="280" w:lineRule="exact"/>
        <w:ind w:left="-284" w:right="2834"/>
        <w:jc w:val="both"/>
        <w:rPr>
          <w:i/>
          <w:sz w:val="30"/>
          <w:szCs w:val="30"/>
        </w:rPr>
      </w:pPr>
      <w:r w:rsidRPr="00DA639E">
        <w:rPr>
          <w:sz w:val="30"/>
          <w:szCs w:val="30"/>
        </w:rPr>
        <w:t xml:space="preserve">личных приемов граждан, их представителей, представителей юридических лиц руководством Могилевского облисполкома и областного Совета депутатов на </w:t>
      </w:r>
      <w:r w:rsidR="00220C15">
        <w:rPr>
          <w:sz w:val="30"/>
          <w:szCs w:val="30"/>
        </w:rPr>
        <w:t>первое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D51F94">
        <w:rPr>
          <w:sz w:val="30"/>
          <w:szCs w:val="30"/>
        </w:rPr>
        <w:t>1</w:t>
      </w:r>
      <w:r w:rsidRPr="00DA639E">
        <w:rPr>
          <w:sz w:val="30"/>
          <w:szCs w:val="30"/>
        </w:rPr>
        <w:t xml:space="preserve"> года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268"/>
      </w:tblGrid>
      <w:tr w:rsidR="00B85542" w:rsidRPr="00DA639E" w:rsidTr="00BC5928">
        <w:trPr>
          <w:trHeight w:hRule="exact" w:val="8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pacing w:val="-6"/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и</w:t>
            </w:r>
          </w:p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место приема</w:t>
            </w:r>
          </w:p>
        </w:tc>
      </w:tr>
      <w:tr w:rsidR="007352F5" w:rsidRPr="00DA639E" w:rsidTr="00BC5928">
        <w:trPr>
          <w:trHeight w:hRule="exact" w:val="121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ЯЦ Леонид Константинович,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редседатель облисполкома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первая среда</w:t>
            </w:r>
          </w:p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7352F5" w:rsidRPr="00DA639E" w:rsidTr="00BC5928">
        <w:trPr>
          <w:trHeight w:hRule="exact" w:val="12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ЛАСЕВИЧ Анатолий Васильевич,</w:t>
            </w:r>
          </w:p>
          <w:p w:rsidR="007352F5" w:rsidRPr="00DA639E" w:rsidRDefault="007352F5" w:rsidP="00DA639E">
            <w:pPr>
              <w:pStyle w:val="a3"/>
              <w:jc w:val="both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первый заместитель председателя облисполкома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BC5928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четвертая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7352F5" w:rsidRPr="00DA639E" w:rsidTr="00BC5928">
        <w:trPr>
          <w:trHeight w:hRule="exact" w:val="113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МАЛАШКО Валерий Анатольевич,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третья среда</w:t>
            </w:r>
          </w:p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7352F5" w:rsidRPr="00DA639E" w:rsidTr="00BC5928">
        <w:trPr>
          <w:trHeight w:hRule="exact" w:val="118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СТРАХАР Руслан Борисович,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третья среда</w:t>
            </w:r>
          </w:p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DA639E">
              <w:rPr>
                <w:spacing w:val="-3"/>
                <w:sz w:val="30"/>
                <w:szCs w:val="30"/>
              </w:rPr>
              <w:t>запись</w:t>
            </w:r>
            <w:r w:rsidRPr="00DA639E">
              <w:rPr>
                <w:spacing w:val="-4"/>
                <w:sz w:val="30"/>
                <w:szCs w:val="30"/>
              </w:rPr>
              <w:t xml:space="preserve">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7352F5" w:rsidRPr="00DA639E" w:rsidTr="00BC5928">
        <w:trPr>
          <w:trHeight w:hRule="exact" w:val="118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rPr>
                <w:sz w:val="30"/>
                <w:szCs w:val="30"/>
              </w:rPr>
            </w:pPr>
            <w:r w:rsidRPr="00DA639E">
              <w:rPr>
                <w:bCs/>
                <w:spacing w:val="-1"/>
                <w:sz w:val="30"/>
                <w:szCs w:val="30"/>
              </w:rPr>
              <w:t>МАСЛОВ Сергей Николаевич,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вторая среда</w:t>
            </w:r>
          </w:p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DA639E">
              <w:rPr>
                <w:spacing w:val="-3"/>
                <w:sz w:val="30"/>
                <w:szCs w:val="30"/>
              </w:rPr>
              <w:t>запись</w:t>
            </w:r>
            <w:r w:rsidRPr="00DA639E">
              <w:rPr>
                <w:spacing w:val="-4"/>
                <w:sz w:val="30"/>
                <w:szCs w:val="30"/>
              </w:rPr>
              <w:t xml:space="preserve">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7352F5" w:rsidRPr="00DA639E" w:rsidTr="00BC5928">
        <w:trPr>
          <w:trHeight w:hRule="exact" w:val="11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,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правляющий делами облисполкома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r w:rsidRPr="00DA639E">
              <w:rPr>
                <w:spacing w:val="-2"/>
                <w:sz w:val="30"/>
                <w:szCs w:val="30"/>
              </w:rPr>
              <w:t>пятая среда</w:t>
            </w:r>
          </w:p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311E8D" w:rsidRPr="00DA639E" w:rsidTr="00BC5928">
        <w:trPr>
          <w:trHeight w:hRule="exact" w:val="113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jc w:val="both"/>
              <w:rPr>
                <w:bCs/>
                <w:spacing w:val="-1"/>
                <w:sz w:val="30"/>
                <w:szCs w:val="30"/>
              </w:rPr>
            </w:pPr>
          </w:p>
          <w:p w:rsidR="00311E8D" w:rsidRPr="00DA639E" w:rsidRDefault="00311E8D" w:rsidP="00DA639E">
            <w:pPr>
              <w:shd w:val="clear" w:color="auto" w:fill="FFFFFF"/>
              <w:spacing w:line="280" w:lineRule="exact"/>
              <w:jc w:val="both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председатель областного Совета депутатов    (с его согласия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E8D" w:rsidRPr="00DA639E" w:rsidRDefault="00311E8D" w:rsidP="00DA639E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третья среда</w:t>
            </w:r>
          </w:p>
          <w:p w:rsidR="00BC5928" w:rsidRPr="00DA639E" w:rsidRDefault="00BC5928" w:rsidP="00DA639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E8D" w:rsidRPr="00DA639E" w:rsidRDefault="00311E8D" w:rsidP="00DA639E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 xml:space="preserve">с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DA639E">
              <w:rPr>
                <w:spacing w:val="-3"/>
                <w:sz w:val="30"/>
                <w:szCs w:val="30"/>
              </w:rPr>
              <w:t xml:space="preserve">запись, </w:t>
            </w:r>
            <w:proofErr w:type="spellStart"/>
            <w:r w:rsidRPr="00DA639E">
              <w:rPr>
                <w:sz w:val="30"/>
                <w:szCs w:val="30"/>
              </w:rPr>
              <w:t>каб</w:t>
            </w:r>
            <w:proofErr w:type="spellEnd"/>
            <w:r w:rsidRPr="00DA639E">
              <w:rPr>
                <w:sz w:val="30"/>
                <w:szCs w:val="30"/>
              </w:rPr>
              <w:t>. 335</w:t>
            </w:r>
          </w:p>
        </w:tc>
      </w:tr>
    </w:tbl>
    <w:p w:rsidR="00C939EC" w:rsidRPr="00DA639E" w:rsidRDefault="00C939EC" w:rsidP="007352F5">
      <w:pPr>
        <w:spacing w:line="280" w:lineRule="exact"/>
        <w:ind w:left="-567" w:firstLine="567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 xml:space="preserve">Предварительную запись на личный прием к председателю облисполкома осуществляет начальник управления по работе с обращениями граждан и юридических лиц облисполкома (в его отсутствие – заместитель) при </w:t>
      </w:r>
      <w:r w:rsidRPr="00DA639E">
        <w:rPr>
          <w:sz w:val="30"/>
          <w:szCs w:val="30"/>
        </w:rPr>
        <w:lastRenderedPageBreak/>
        <w:t>обращении гражданина, его представителя, представителя юридического лица лично либо по телефонам</w:t>
      </w:r>
      <w:r w:rsidRPr="00DA639E">
        <w:rPr>
          <w:rFonts w:eastAsiaTheme="minorHAnsi"/>
          <w:sz w:val="30"/>
          <w:szCs w:val="30"/>
          <w:lang w:eastAsia="en-US"/>
        </w:rPr>
        <w:t xml:space="preserve"> 327153, 326721.</w:t>
      </w:r>
    </w:p>
    <w:p w:rsidR="00C939EC" w:rsidRPr="00DA639E" w:rsidRDefault="00C939EC" w:rsidP="007352F5">
      <w:pPr>
        <w:spacing w:line="280" w:lineRule="exact"/>
        <w:ind w:left="-567" w:firstLine="708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ервому заместителю председателя облисполкома, заместителям председателя облисполкома, управляющему делами облисполкома осуществляет заместитель начальника управления по работе с обращениями граждан и юридических лиц облисполкома (в его отсутствие – главный специалист, исполняющий его обязанности)</w:t>
      </w:r>
      <w:r w:rsidRPr="00DA639E">
        <w:rPr>
          <w:rFonts w:eastAsiaTheme="minorHAnsi"/>
          <w:sz w:val="30"/>
          <w:szCs w:val="30"/>
          <w:lang w:eastAsia="en-US"/>
        </w:rPr>
        <w:t xml:space="preserve"> лично либо по телефонам 326721, 326743.</w:t>
      </w:r>
    </w:p>
    <w:p w:rsidR="00C939EC" w:rsidRPr="00DA639E" w:rsidRDefault="00C939EC" w:rsidP="007352F5">
      <w:pPr>
        <w:spacing w:line="280" w:lineRule="exact"/>
        <w:ind w:left="-567" w:firstLine="708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rFonts w:eastAsiaTheme="minorHAnsi"/>
          <w:sz w:val="30"/>
          <w:szCs w:val="30"/>
          <w:lang w:eastAsia="en-US"/>
        </w:rPr>
        <w:t xml:space="preserve">Предварительную запись на личный прием к председателю </w:t>
      </w:r>
      <w:r w:rsidRPr="00DA639E">
        <w:rPr>
          <w:rFonts w:eastAsiaTheme="minorHAnsi"/>
          <w:spacing w:val="-3"/>
          <w:sz w:val="30"/>
          <w:szCs w:val="30"/>
          <w:lang w:eastAsia="en-US"/>
        </w:rPr>
        <w:t xml:space="preserve">областного Совета депутатов </w:t>
      </w:r>
      <w:r w:rsidRPr="00DA639E">
        <w:rPr>
          <w:rFonts w:eastAsiaTheme="minorHAnsi"/>
          <w:sz w:val="30"/>
          <w:szCs w:val="30"/>
          <w:lang w:eastAsia="en-US"/>
        </w:rPr>
        <w:t xml:space="preserve">осуществляет главный специалист </w:t>
      </w:r>
      <w:r w:rsidRPr="00DA639E">
        <w:rPr>
          <w:rFonts w:eastAsiaTheme="minorHAnsi"/>
          <w:spacing w:val="-3"/>
          <w:sz w:val="30"/>
          <w:szCs w:val="30"/>
          <w:lang w:eastAsia="en-US"/>
        </w:rPr>
        <w:t xml:space="preserve">областного Совета депутатов </w:t>
      </w:r>
      <w:r w:rsidRPr="00DA639E">
        <w:rPr>
          <w:rFonts w:eastAsiaTheme="minorHAnsi"/>
          <w:sz w:val="30"/>
          <w:szCs w:val="30"/>
          <w:lang w:eastAsia="en-US"/>
        </w:rPr>
        <w:t>при обращении гражданина, его представителя, представителя юридического лица лично либо по телефону 326767.</w:t>
      </w:r>
      <w:bookmarkStart w:id="0" w:name="_GoBack"/>
      <w:bookmarkEnd w:id="0"/>
    </w:p>
    <w:sectPr w:rsidR="00C939EC" w:rsidRPr="00DA639E" w:rsidSect="0078236A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15" w:rsidRDefault="00220C15" w:rsidP="001879F2">
      <w:r>
        <w:separator/>
      </w:r>
    </w:p>
  </w:endnote>
  <w:endnote w:type="continuationSeparator" w:id="0">
    <w:p w:rsidR="00220C15" w:rsidRDefault="00220C15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15" w:rsidRDefault="00220C15" w:rsidP="001879F2">
      <w:r>
        <w:separator/>
      </w:r>
    </w:p>
  </w:footnote>
  <w:footnote w:type="continuationSeparator" w:id="0">
    <w:p w:rsidR="00220C15" w:rsidRDefault="00220C15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6A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42"/>
    <w:rsid w:val="00011B59"/>
    <w:rsid w:val="00020467"/>
    <w:rsid w:val="00040E83"/>
    <w:rsid w:val="000C5448"/>
    <w:rsid w:val="000D4303"/>
    <w:rsid w:val="000E2645"/>
    <w:rsid w:val="000F0234"/>
    <w:rsid w:val="00114A39"/>
    <w:rsid w:val="00170B6F"/>
    <w:rsid w:val="001879F2"/>
    <w:rsid w:val="00196582"/>
    <w:rsid w:val="001E7650"/>
    <w:rsid w:val="001F22F9"/>
    <w:rsid w:val="0020218B"/>
    <w:rsid w:val="00220C15"/>
    <w:rsid w:val="002534DD"/>
    <w:rsid w:val="00275824"/>
    <w:rsid w:val="002E683F"/>
    <w:rsid w:val="00311E8D"/>
    <w:rsid w:val="0038094F"/>
    <w:rsid w:val="003C5E91"/>
    <w:rsid w:val="00462A4D"/>
    <w:rsid w:val="0046722A"/>
    <w:rsid w:val="004C0FCF"/>
    <w:rsid w:val="005434F4"/>
    <w:rsid w:val="0057526F"/>
    <w:rsid w:val="00673921"/>
    <w:rsid w:val="00686046"/>
    <w:rsid w:val="006957A2"/>
    <w:rsid w:val="007352F5"/>
    <w:rsid w:val="0078236A"/>
    <w:rsid w:val="007A215F"/>
    <w:rsid w:val="007F6E5D"/>
    <w:rsid w:val="008254FF"/>
    <w:rsid w:val="008A5C4E"/>
    <w:rsid w:val="008C3C23"/>
    <w:rsid w:val="009355E8"/>
    <w:rsid w:val="00955C74"/>
    <w:rsid w:val="00974314"/>
    <w:rsid w:val="009E598F"/>
    <w:rsid w:val="00A56193"/>
    <w:rsid w:val="00A93BBF"/>
    <w:rsid w:val="00B02549"/>
    <w:rsid w:val="00B05A87"/>
    <w:rsid w:val="00B1132D"/>
    <w:rsid w:val="00B85542"/>
    <w:rsid w:val="00BC5928"/>
    <w:rsid w:val="00C044AA"/>
    <w:rsid w:val="00C25CAB"/>
    <w:rsid w:val="00C647D4"/>
    <w:rsid w:val="00C9348F"/>
    <w:rsid w:val="00C939EC"/>
    <w:rsid w:val="00CC1C6D"/>
    <w:rsid w:val="00CC2914"/>
    <w:rsid w:val="00D13502"/>
    <w:rsid w:val="00D51F94"/>
    <w:rsid w:val="00D724E4"/>
    <w:rsid w:val="00DA639E"/>
    <w:rsid w:val="00DC32AC"/>
    <w:rsid w:val="00DD5FD0"/>
    <w:rsid w:val="00E25DD0"/>
    <w:rsid w:val="00E71A1C"/>
    <w:rsid w:val="00E96C3E"/>
    <w:rsid w:val="00EC5C77"/>
    <w:rsid w:val="00F0040A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2527-F9A7-45F5-B5BF-93FF9862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Олеников</cp:lastModifiedBy>
  <cp:revision>6</cp:revision>
  <cp:lastPrinted>2020-12-23T08:13:00Z</cp:lastPrinted>
  <dcterms:created xsi:type="dcterms:W3CDTF">2020-09-24T16:01:00Z</dcterms:created>
  <dcterms:modified xsi:type="dcterms:W3CDTF">2020-12-28T06:41:00Z</dcterms:modified>
</cp:coreProperties>
</file>